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17F8" w14:textId="324106E2" w:rsidR="000D5EA8" w:rsidRPr="00514E9C" w:rsidRDefault="000D5EA8" w:rsidP="000D5EA8">
      <w:pPr>
        <w:widowControl/>
        <w:jc w:val="left"/>
        <w:rPr>
          <w:rFonts w:asciiTheme="minorEastAsia" w:hAnsiTheme="minorEastAsia"/>
          <w:b/>
          <w:color w:val="000000" w:themeColor="text1"/>
          <w:szCs w:val="20"/>
        </w:rPr>
      </w:pPr>
      <w:r w:rsidRPr="00514E9C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（</w:t>
      </w:r>
      <w:r w:rsidRPr="00514E9C">
        <w:rPr>
          <w:rFonts w:asciiTheme="minorEastAsia" w:hAnsiTheme="minorEastAsia" w:hint="eastAsia"/>
          <w:b/>
          <w:color w:val="000000" w:themeColor="text1"/>
          <w:szCs w:val="20"/>
        </w:rPr>
        <w:t>伝統工芸展示・公開</w:t>
      </w:r>
      <w:r w:rsidRPr="00514E9C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助成）様式</w:t>
      </w:r>
      <w:r w:rsidR="00073433" w:rsidRPr="00514E9C">
        <w:rPr>
          <w:rFonts w:asciiTheme="minorEastAsia" w:hAnsiTheme="minorEastAsia" w:hint="eastAsia"/>
          <w:b/>
          <w:color w:val="000000" w:themeColor="text1"/>
          <w:szCs w:val="20"/>
        </w:rPr>
        <w:t>3</w:t>
      </w:r>
    </w:p>
    <w:p w14:paraId="16565E7C" w14:textId="77777777" w:rsidR="000D5EA8" w:rsidRPr="00514E9C" w:rsidRDefault="000D5EA8" w:rsidP="000D5EA8">
      <w:pPr>
        <w:jc w:val="right"/>
        <w:rPr>
          <w:color w:val="000000" w:themeColor="text1"/>
          <w:sz w:val="22"/>
        </w:rPr>
      </w:pPr>
    </w:p>
    <w:p w14:paraId="0A738947" w14:textId="77777777" w:rsidR="000D5EA8" w:rsidRPr="00514E9C" w:rsidRDefault="000D5EA8" w:rsidP="000D5EA8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514E9C">
        <w:rPr>
          <w:rFonts w:hAnsi="ＭＳ 明朝" w:hint="eastAsia"/>
          <w:b/>
          <w:color w:val="000000" w:themeColor="text1"/>
          <w:sz w:val="32"/>
        </w:rPr>
        <w:t>事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業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収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支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予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算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書</w:t>
      </w:r>
    </w:p>
    <w:p w14:paraId="0D660E30" w14:textId="77777777" w:rsidR="000D5EA8" w:rsidRPr="00514E9C" w:rsidRDefault="000D5EA8" w:rsidP="000D5EA8">
      <w:pPr>
        <w:jc w:val="center"/>
        <w:rPr>
          <w:rFonts w:eastAsia="SimSun" w:hAnsi="ＭＳ 明朝"/>
          <w:b/>
          <w:color w:val="000000" w:themeColor="text1"/>
          <w:kern w:val="0"/>
          <w:szCs w:val="20"/>
          <w:lang w:eastAsia="zh-CN"/>
        </w:rPr>
      </w:pPr>
      <w:bookmarkStart w:id="0" w:name="_Hlk40447189"/>
      <w:r w:rsidRPr="00514E9C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514E9C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 xml:space="preserve"> </w:t>
      </w:r>
      <w:r w:rsidRPr="00514E9C">
        <w:rPr>
          <w:rFonts w:hAnsi="ＭＳ 明朝" w:hint="eastAsia"/>
          <w:b/>
          <w:color w:val="000000" w:themeColor="text1"/>
          <w:kern w:val="0"/>
          <w:szCs w:val="20"/>
        </w:rPr>
        <w:t>申請・変更</w:t>
      </w:r>
      <w:r w:rsidRPr="00514E9C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 xml:space="preserve"> </w:t>
      </w:r>
      <w:r w:rsidRPr="00514E9C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1F3AED0E" w14:textId="77777777" w:rsidR="000D5EA8" w:rsidRPr="00514E9C" w:rsidRDefault="000D5EA8" w:rsidP="000D5EA8">
      <w:pPr>
        <w:spacing w:line="100" w:lineRule="exact"/>
        <w:rPr>
          <w:rFonts w:eastAsia="SimSun" w:hAnsi="ＭＳ 明朝"/>
          <w:b/>
          <w:color w:val="000000" w:themeColor="text1"/>
          <w:szCs w:val="20"/>
          <w:lang w:eastAsia="zh-CN"/>
        </w:rPr>
      </w:pPr>
      <w:bookmarkStart w:id="1" w:name="_Hlk40447100"/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520"/>
        <w:gridCol w:w="330"/>
        <w:gridCol w:w="426"/>
        <w:gridCol w:w="1763"/>
        <w:gridCol w:w="505"/>
        <w:gridCol w:w="3964"/>
        <w:gridCol w:w="713"/>
      </w:tblGrid>
      <w:tr w:rsidR="00514E9C" w:rsidRPr="00514E9C" w14:paraId="55FD18A3" w14:textId="77777777" w:rsidTr="00C369A8">
        <w:trPr>
          <w:trHeight w:val="567"/>
        </w:trPr>
        <w:tc>
          <w:tcPr>
            <w:tcW w:w="427" w:type="dxa"/>
            <w:vMerge w:val="restart"/>
            <w:vAlign w:val="center"/>
          </w:tcPr>
          <w:p w14:paraId="32A4EC9B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申</w:t>
            </w:r>
          </w:p>
          <w:p w14:paraId="7C15CAD3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請</w:t>
            </w:r>
          </w:p>
          <w:p w14:paraId="6B12FCA8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24" w:type="dxa"/>
            <w:vMerge w:val="restart"/>
            <w:vAlign w:val="center"/>
          </w:tcPr>
          <w:p w14:paraId="5273AA8C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団</w:t>
            </w:r>
          </w:p>
          <w:p w14:paraId="3A629DE4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850" w:type="dxa"/>
            <w:gridSpan w:val="2"/>
            <w:vAlign w:val="center"/>
          </w:tcPr>
          <w:p w14:paraId="74501648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371" w:type="dxa"/>
            <w:gridSpan w:val="5"/>
            <w:vAlign w:val="center"/>
          </w:tcPr>
          <w:p w14:paraId="3F73BBEC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0E308706" w14:textId="77777777" w:rsidTr="0033232F">
        <w:trPr>
          <w:trHeight w:val="567"/>
        </w:trPr>
        <w:tc>
          <w:tcPr>
            <w:tcW w:w="427" w:type="dxa"/>
            <w:vMerge/>
          </w:tcPr>
          <w:p w14:paraId="69A6FF20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double" w:sz="4" w:space="0" w:color="auto"/>
            </w:tcBorders>
            <w:vAlign w:val="center"/>
          </w:tcPr>
          <w:p w14:paraId="46966DA1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</w:tcPr>
          <w:p w14:paraId="13F88EC2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41897714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役</w:t>
            </w:r>
          </w:p>
          <w:p w14:paraId="51AA027F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763" w:type="dxa"/>
            <w:tcBorders>
              <w:bottom w:val="double" w:sz="4" w:space="0" w:color="auto"/>
            </w:tcBorders>
            <w:vAlign w:val="center"/>
          </w:tcPr>
          <w:p w14:paraId="022E9FE0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05" w:type="dxa"/>
            <w:tcBorders>
              <w:bottom w:val="double" w:sz="4" w:space="0" w:color="auto"/>
            </w:tcBorders>
            <w:vAlign w:val="center"/>
          </w:tcPr>
          <w:p w14:paraId="51B810C4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</w:t>
            </w:r>
          </w:p>
          <w:p w14:paraId="1D68187B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3964" w:type="dxa"/>
            <w:tcBorders>
              <w:bottom w:val="double" w:sz="4" w:space="0" w:color="auto"/>
              <w:right w:val="nil"/>
            </w:tcBorders>
            <w:vAlign w:val="center"/>
          </w:tcPr>
          <w:p w14:paraId="3D7FF908" w14:textId="77777777" w:rsidR="000D5EA8" w:rsidRPr="00514E9C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71817348" w14:textId="77777777" w:rsidR="000D5EA8" w:rsidRPr="00514E9C" w:rsidRDefault="000D5EA8" w:rsidP="00C369A8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514E9C" w:rsidRPr="00514E9C" w14:paraId="6F6906B7" w14:textId="77777777" w:rsidTr="0033232F">
        <w:trPr>
          <w:trHeight w:val="567"/>
        </w:trPr>
        <w:tc>
          <w:tcPr>
            <w:tcW w:w="427" w:type="dxa"/>
            <w:vMerge/>
          </w:tcPr>
          <w:p w14:paraId="76B89A03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4" w:type="dxa"/>
            <w:tcBorders>
              <w:top w:val="double" w:sz="4" w:space="0" w:color="auto"/>
            </w:tcBorders>
            <w:vAlign w:val="center"/>
          </w:tcPr>
          <w:p w14:paraId="22F96512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個</w:t>
            </w:r>
          </w:p>
          <w:p w14:paraId="54A7204E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人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14:paraId="2A8F3617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6658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531ADD75" w14:textId="77777777" w:rsidR="000D5EA8" w:rsidRPr="00514E9C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</w:tcBorders>
            <w:vAlign w:val="center"/>
          </w:tcPr>
          <w:p w14:paraId="48AEA7D2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514E9C" w:rsidRPr="00514E9C" w14:paraId="5D5CCEF0" w14:textId="77777777" w:rsidTr="00C369A8">
        <w:trPr>
          <w:trHeight w:val="567"/>
        </w:trPr>
        <w:tc>
          <w:tcPr>
            <w:tcW w:w="1371" w:type="dxa"/>
            <w:gridSpan w:val="3"/>
            <w:vAlign w:val="center"/>
          </w:tcPr>
          <w:p w14:paraId="2B339C1C" w14:textId="77777777" w:rsidR="000D5EA8" w:rsidRPr="00514E9C" w:rsidRDefault="000D5EA8" w:rsidP="00C369A8">
            <w:pPr>
              <w:jc w:val="distribute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75F89AF0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bookmarkEnd w:id="0"/>
    <w:bookmarkEnd w:id="1"/>
    <w:p w14:paraId="4C7BC0CD" w14:textId="77777777" w:rsidR="000D5EA8" w:rsidRPr="00514E9C" w:rsidRDefault="000D5EA8" w:rsidP="000D5EA8">
      <w:pPr>
        <w:rPr>
          <w:rFonts w:hAnsi="ＭＳ 明朝"/>
          <w:color w:val="000000" w:themeColor="text1"/>
          <w:szCs w:val="20"/>
        </w:rPr>
      </w:pPr>
      <w:r w:rsidRPr="00514E9C">
        <w:rPr>
          <w:rFonts w:hAnsi="ＭＳ 明朝" w:hint="eastAsia"/>
          <w:color w:val="000000" w:themeColor="text1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514E9C" w:rsidRPr="00514E9C" w14:paraId="45FCE359" w14:textId="77777777" w:rsidTr="00C369A8">
        <w:trPr>
          <w:trHeight w:hRule="exact" w:val="312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A05CBA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226C3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5BC7D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備　　考</w:t>
            </w:r>
          </w:p>
        </w:tc>
      </w:tr>
      <w:tr w:rsidR="00514E9C" w:rsidRPr="00514E9C" w14:paraId="5A67067C" w14:textId="77777777" w:rsidTr="00C369A8">
        <w:trPr>
          <w:trHeight w:val="431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AAA24E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  <w:szCs w:val="20"/>
              </w:rPr>
              <w:t>財団助成金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213D10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678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00824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92CEA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0BD1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E85181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8B900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A20AE3D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92A42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希望助成金額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w w:val="66"/>
                <w:kern w:val="0"/>
                <w:sz w:val="18"/>
                <w:szCs w:val="18"/>
                <w:fitText w:val="3260" w:id="-1411607293"/>
              </w:rPr>
              <w:t>（助成限度額内・支出の部の小計Aの千円未満を切り捨てた額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pacing w:val="40"/>
                <w:w w:val="66"/>
                <w:kern w:val="0"/>
                <w:sz w:val="18"/>
                <w:szCs w:val="18"/>
                <w:fitText w:val="3260" w:id="-1411607293"/>
              </w:rPr>
              <w:t>）</w:t>
            </w:r>
          </w:p>
        </w:tc>
      </w:tr>
      <w:tr w:rsidR="00514E9C" w:rsidRPr="00514E9C" w14:paraId="37031500" w14:textId="77777777" w:rsidTr="00C369A8">
        <w:trPr>
          <w:trHeight w:val="431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709B17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w w:val="90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FA853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64BA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E31F2B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2F882A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A16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47C6B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9EE2F2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5754BE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DF600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  <w:szCs w:val="20"/>
              </w:rPr>
            </w:pPr>
          </w:p>
        </w:tc>
      </w:tr>
      <w:tr w:rsidR="00514E9C" w:rsidRPr="00514E9C" w14:paraId="16B7E290" w14:textId="77777777" w:rsidTr="00C369A8">
        <w:trPr>
          <w:trHeight w:val="431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C4960EB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617C88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749C8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9A533B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1BDE36D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CA8E4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1C25200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6D0BA0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407D1A7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6E5B79" w14:textId="77777777" w:rsidR="000D5EA8" w:rsidRPr="00514E9C" w:rsidRDefault="000D5EA8" w:rsidP="00C369A8">
            <w:pPr>
              <w:rPr>
                <w:rFonts w:hAnsi="ＭＳ 明朝"/>
                <w:color w:val="000000" w:themeColor="text1"/>
                <w:szCs w:val="20"/>
              </w:rPr>
            </w:pPr>
          </w:p>
        </w:tc>
      </w:tr>
      <w:tr w:rsidR="00514E9C" w:rsidRPr="00514E9C" w14:paraId="6D46F376" w14:textId="77777777" w:rsidTr="00C369A8">
        <w:trPr>
          <w:trHeight w:val="454"/>
        </w:trPr>
        <w:tc>
          <w:tcPr>
            <w:tcW w:w="13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B6B3B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4CD83C2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494B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096E1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D16B1B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6C33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07C4870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AF3A54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018CEFD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9A835" w14:textId="77777777" w:rsidR="000D5EA8" w:rsidRPr="00514E9C" w:rsidRDefault="000D5EA8" w:rsidP="00C369A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4E9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支出の部の合計欄と同額</w:t>
            </w:r>
          </w:p>
        </w:tc>
      </w:tr>
    </w:tbl>
    <w:p w14:paraId="55F6D985" w14:textId="77777777" w:rsidR="000D5EA8" w:rsidRPr="00514E9C" w:rsidRDefault="000D5EA8" w:rsidP="000D5EA8">
      <w:pPr>
        <w:rPr>
          <w:rFonts w:hAnsi="ＭＳ 明朝"/>
          <w:color w:val="000000" w:themeColor="text1"/>
          <w:szCs w:val="20"/>
        </w:rPr>
      </w:pPr>
      <w:r w:rsidRPr="00514E9C">
        <w:rPr>
          <w:rFonts w:hAnsi="ＭＳ 明朝" w:hint="eastAsia"/>
          <w:color w:val="000000" w:themeColor="text1"/>
          <w:szCs w:val="20"/>
        </w:rPr>
        <w:t>【支出の部</w:t>
      </w:r>
      <w:r w:rsidRPr="00514E9C">
        <w:rPr>
          <w:rFonts w:hAnsi="ＭＳ 明朝"/>
          <w:color w:val="000000" w:themeColor="text1"/>
          <w:szCs w:val="20"/>
        </w:rPr>
        <w:t>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576"/>
        <w:gridCol w:w="379"/>
        <w:gridCol w:w="380"/>
        <w:gridCol w:w="379"/>
        <w:gridCol w:w="380"/>
        <w:gridCol w:w="379"/>
        <w:gridCol w:w="380"/>
        <w:gridCol w:w="379"/>
        <w:gridCol w:w="380"/>
        <w:gridCol w:w="3897"/>
      </w:tblGrid>
      <w:tr w:rsidR="00514E9C" w:rsidRPr="00514E9C" w14:paraId="50724A07" w14:textId="77777777" w:rsidTr="00C369A8">
        <w:trPr>
          <w:trHeight w:hRule="exact" w:val="312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3B3A1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経費項目</w:t>
            </w:r>
          </w:p>
        </w:tc>
        <w:tc>
          <w:tcPr>
            <w:tcW w:w="303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F3267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金額（円）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D90A2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内　訳</w:t>
            </w:r>
          </w:p>
        </w:tc>
      </w:tr>
      <w:tr w:rsidR="00514E9C" w:rsidRPr="00514E9C" w14:paraId="5684050E" w14:textId="77777777" w:rsidTr="00C369A8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ECAB4" w14:textId="77777777" w:rsidR="000D5EA8" w:rsidRPr="00514E9C" w:rsidRDefault="000D5EA8" w:rsidP="00C369A8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szCs w:val="20"/>
              </w:rPr>
              <w:t>助</w:t>
            </w:r>
          </w:p>
          <w:p w14:paraId="40034544" w14:textId="77777777" w:rsidR="000D5EA8" w:rsidRPr="00514E9C" w:rsidRDefault="000D5EA8" w:rsidP="00C369A8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szCs w:val="20"/>
              </w:rPr>
              <w:t>成</w:t>
            </w:r>
          </w:p>
          <w:p w14:paraId="58850E6E" w14:textId="77777777" w:rsidR="000D5EA8" w:rsidRPr="00514E9C" w:rsidRDefault="000D5EA8" w:rsidP="00C369A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szCs w:val="20"/>
              </w:rPr>
              <w:t>対</w:t>
            </w:r>
          </w:p>
          <w:p w14:paraId="03876BCE" w14:textId="77777777" w:rsidR="000D5EA8" w:rsidRPr="00514E9C" w:rsidRDefault="000D5EA8" w:rsidP="00C369A8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3F6924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交通費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B189D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17EA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65ABE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81B7A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06F7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711F9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D5CB5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6AE64FC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902FBC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514E9C" w:rsidRPr="00514E9C" w14:paraId="3B7AA45D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21C2C80C" w14:textId="77777777" w:rsidR="000D5EA8" w:rsidRPr="00514E9C" w:rsidRDefault="000D5EA8" w:rsidP="00C369A8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8145A8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pacing w:val="2"/>
                <w:w w:val="71"/>
                <w:kern w:val="0"/>
                <w:szCs w:val="20"/>
                <w:fitText w:val="1351" w:id="-1411607292"/>
              </w:rPr>
              <w:t>旅行雑費・宿泊雑</w:t>
            </w:r>
            <w:r w:rsidRPr="00514E9C">
              <w:rPr>
                <w:rFonts w:hAnsi="ＭＳ 明朝" w:hint="eastAsia"/>
                <w:color w:val="000000" w:themeColor="text1"/>
                <w:spacing w:val="-4"/>
                <w:w w:val="71"/>
                <w:kern w:val="0"/>
                <w:szCs w:val="20"/>
                <w:fitText w:val="1351" w:id="-1411607292"/>
              </w:rPr>
              <w:t>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5A1AF2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87261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D8E37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9BC36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A4C2A0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CB5D6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1CAF3C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1F6544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0C4332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514E9C" w:rsidRPr="00514E9C" w14:paraId="5E2453FF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B005D66" w14:textId="77777777" w:rsidR="000D5EA8" w:rsidRPr="00514E9C" w:rsidRDefault="000D5EA8" w:rsidP="00C369A8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0BF530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kern w:val="0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  <w:szCs w:val="20"/>
              </w:rPr>
              <w:t>宿泊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C9F1E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1FEFD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B0021A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4DA99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0C3C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51377A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6E2B4D0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23F534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6B6C3E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514E9C" w:rsidRPr="00514E9C" w14:paraId="50D02D15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32B756CC" w14:textId="77777777" w:rsidR="000D5EA8" w:rsidRPr="00514E9C" w:rsidRDefault="000D5EA8" w:rsidP="00C369A8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E899EEF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w w:val="90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  <w:szCs w:val="20"/>
              </w:rPr>
              <w:t>消耗品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A313F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195BD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1A578A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9D27D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E53B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AEBA4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2CCFCB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F2C79B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46023A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514E9C" w:rsidRPr="00514E9C" w14:paraId="23D765F9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D5E5971" w14:textId="77777777" w:rsidR="000D5EA8" w:rsidRPr="00514E9C" w:rsidRDefault="000D5EA8" w:rsidP="00C369A8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9A2397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514E9C">
              <w:rPr>
                <w:rFonts w:hAnsi="ＭＳ 明朝" w:hint="eastAsia"/>
                <w:color w:val="000000" w:themeColor="text1"/>
                <w:w w:val="80"/>
                <w:kern w:val="0"/>
                <w:szCs w:val="21"/>
              </w:rPr>
              <w:t>使用料・賃借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53FBA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EAC89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1DC07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6D61E1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0EDF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C63F40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75534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B082972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2B0124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514E9C" w:rsidRPr="00514E9C" w14:paraId="35761D88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196FB52A" w14:textId="77777777" w:rsidR="000D5EA8" w:rsidRPr="00514E9C" w:rsidRDefault="000D5EA8" w:rsidP="00C369A8">
            <w:pPr>
              <w:jc w:val="left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85BD1C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w w:val="80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通信運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EB4C57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9696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1CC30B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73732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B08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221392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558A6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BAC4EE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5B4BC1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514E9C" w:rsidRPr="00514E9C" w14:paraId="66FB7158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F57ABE6" w14:textId="77777777" w:rsidR="000D5EA8" w:rsidRPr="00514E9C" w:rsidRDefault="000D5EA8" w:rsidP="00C369A8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6A4097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印刷製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43CB6D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4076E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1F743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B9F6BB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B703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D4C2F91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C99BC1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768F8ED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2296AE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514E9C" w:rsidRPr="00514E9C" w14:paraId="70B09A90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7381888" w14:textId="77777777" w:rsidR="000D5EA8" w:rsidRPr="00514E9C" w:rsidRDefault="000D5EA8" w:rsidP="00C369A8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E11F1E6" w14:textId="77777777" w:rsidR="000D5EA8" w:rsidRPr="00514E9C" w:rsidRDefault="000D5EA8" w:rsidP="00C369A8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広告費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179CBE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F9A4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81F902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DEB197D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DB60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D7C769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ADF69F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77F0BEA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D021E1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514E9C" w:rsidRPr="00514E9C" w14:paraId="4218843B" w14:textId="77777777" w:rsidTr="00C369A8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2680BF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A25F1BB" w14:textId="77777777" w:rsidR="000D5EA8" w:rsidRPr="00514E9C" w:rsidRDefault="000D5EA8" w:rsidP="00C369A8">
            <w:pPr>
              <w:jc w:val="distribute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小計Ａ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B784A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9B05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9F1589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09DC0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A8EF1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5ABFAA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277D060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981B0D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A0A44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514E9C" w:rsidRPr="00514E9C" w14:paraId="0CDEDD86" w14:textId="77777777" w:rsidTr="00C369A8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5A7BF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助</w:t>
            </w:r>
          </w:p>
          <w:p w14:paraId="25511BD6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成</w:t>
            </w:r>
          </w:p>
          <w:p w14:paraId="33A5A53A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対</w:t>
            </w:r>
          </w:p>
          <w:p w14:paraId="74C07CA8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象</w:t>
            </w:r>
          </w:p>
          <w:p w14:paraId="177B2A07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07FEB8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CC3D12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3CA0C2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F0248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B5C77A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25FE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15C67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6B506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1F8F18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5603DB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514E9C" w:rsidRPr="00514E9C" w14:paraId="75580303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CE525E9" w14:textId="77777777" w:rsidR="000D5EA8" w:rsidRPr="00514E9C" w:rsidRDefault="000D5EA8" w:rsidP="00C369A8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EC3961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A6220FE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8998D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477191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DC9C1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E1FF0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FC096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00F494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BB3B4E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2F9AF2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514E9C" w:rsidRPr="00514E9C" w14:paraId="013FB205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C7886C5" w14:textId="77777777" w:rsidR="000D5EA8" w:rsidRPr="00514E9C" w:rsidRDefault="000D5EA8" w:rsidP="00C369A8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D716FF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9A0FE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0CD8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B9D89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B6C7D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D3250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1FEB5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A9394D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AC1ACB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0C7DB7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514E9C" w:rsidRPr="00514E9C" w14:paraId="55068F42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39D29CF" w14:textId="77777777" w:rsidR="000D5EA8" w:rsidRPr="00514E9C" w:rsidRDefault="000D5EA8" w:rsidP="00C369A8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F59A252" w14:textId="77777777" w:rsidR="000D5EA8" w:rsidRPr="00514E9C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CB50AF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73C61B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C83E230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A88FFF7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D066D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A073F12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30B6902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27C858E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077454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514E9C" w:rsidRPr="00514E9C" w14:paraId="2495F69A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B2C186" w14:textId="77777777" w:rsidR="000D5EA8" w:rsidRPr="00514E9C" w:rsidRDefault="000D5EA8" w:rsidP="00C369A8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FB716C3" w14:textId="77777777" w:rsidR="000D5EA8" w:rsidRPr="00514E9C" w:rsidRDefault="000D5EA8" w:rsidP="00C369A8">
            <w:pPr>
              <w:jc w:val="distribute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小計Ｂ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DF0EBAA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8DB4C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5CC582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11BAD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95678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B7124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463CEF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F9C8DAA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3A1E1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514E9C" w:rsidRPr="00514E9C" w14:paraId="17E9DC96" w14:textId="77777777" w:rsidTr="00C369A8">
        <w:trPr>
          <w:trHeight w:val="454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223ED3" w14:textId="77777777" w:rsidR="000D5EA8" w:rsidRPr="00514E9C" w:rsidRDefault="000D5EA8" w:rsidP="00C369A8">
            <w:pPr>
              <w:jc w:val="distribute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4D0E611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6E39C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2268B7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C081F5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68346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26E43A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0E7012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2EE24B3" w14:textId="77777777" w:rsidR="000D5EA8" w:rsidRPr="00514E9C" w:rsidRDefault="000D5EA8" w:rsidP="00C369A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2CFC7" w14:textId="77777777" w:rsidR="000D5EA8" w:rsidRPr="00514E9C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14E9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収入の部の合計欄と同額</w:t>
            </w:r>
          </w:p>
        </w:tc>
      </w:tr>
    </w:tbl>
    <w:p w14:paraId="01C0316D" w14:textId="77777777" w:rsidR="000D5EA8" w:rsidRPr="00514E9C" w:rsidRDefault="000D5EA8" w:rsidP="000D5EA8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計画している事業の、助成対象外経費を含むすべての経費を記入してください。（金額は右詰）</w:t>
      </w:r>
    </w:p>
    <w:p w14:paraId="4534C849" w14:textId="77777777" w:rsidR="000D5EA8" w:rsidRPr="00514E9C" w:rsidRDefault="000D5EA8" w:rsidP="000D5EA8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内訳欄には「目的または品名」「単価」「人数または数量」を記入します。</w:t>
      </w: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  <w:u w:val="thick"/>
        </w:rPr>
        <w:t>書ききれない場合、内訳が確認できる資料（任意様式）を添付してください。</w:t>
      </w:r>
    </w:p>
    <w:p w14:paraId="3AF8F950" w14:textId="293CA9E6" w:rsidR="000D5EA8" w:rsidRPr="00514E9C" w:rsidRDefault="000D5EA8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</w:p>
    <w:sectPr w:rsidR="000D5EA8" w:rsidRPr="00514E9C" w:rsidSect="004E3C90">
      <w:pgSz w:w="11906" w:h="16838" w:code="9"/>
      <w:pgMar w:top="1134" w:right="1361" w:bottom="1134" w:left="1361" w:header="851" w:footer="284" w:gutter="0"/>
      <w:pgNumType w:start="13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6FC2" w14:textId="77777777" w:rsidR="0030652E" w:rsidRDefault="0030652E" w:rsidP="00296070">
      <w:r>
        <w:separator/>
      </w:r>
    </w:p>
  </w:endnote>
  <w:endnote w:type="continuationSeparator" w:id="0">
    <w:p w14:paraId="4154207B" w14:textId="77777777" w:rsidR="0030652E" w:rsidRDefault="0030652E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B690" w14:textId="77777777" w:rsidR="0030652E" w:rsidRDefault="0030652E" w:rsidP="00296070">
      <w:r>
        <w:separator/>
      </w:r>
    </w:p>
  </w:footnote>
  <w:footnote w:type="continuationSeparator" w:id="0">
    <w:p w14:paraId="6F9347B4" w14:textId="77777777" w:rsidR="0030652E" w:rsidRDefault="0030652E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1EC5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3433"/>
    <w:rsid w:val="000837CA"/>
    <w:rsid w:val="00095755"/>
    <w:rsid w:val="00097283"/>
    <w:rsid w:val="00097E89"/>
    <w:rsid w:val="000A10BB"/>
    <w:rsid w:val="000A2245"/>
    <w:rsid w:val="000A23E8"/>
    <w:rsid w:val="000A2D66"/>
    <w:rsid w:val="000A4F1A"/>
    <w:rsid w:val="000B6785"/>
    <w:rsid w:val="000D5EA8"/>
    <w:rsid w:val="000E0DDF"/>
    <w:rsid w:val="000E46F6"/>
    <w:rsid w:val="000E56B3"/>
    <w:rsid w:val="000E6387"/>
    <w:rsid w:val="000F297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3ACB"/>
    <w:rsid w:val="00146356"/>
    <w:rsid w:val="00153D6F"/>
    <w:rsid w:val="0016128E"/>
    <w:rsid w:val="0016420C"/>
    <w:rsid w:val="00167D9D"/>
    <w:rsid w:val="001729D7"/>
    <w:rsid w:val="00173A30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1638"/>
    <w:rsid w:val="001E2E01"/>
    <w:rsid w:val="001E3A84"/>
    <w:rsid w:val="001F0147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750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5C58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652E"/>
    <w:rsid w:val="00313BA7"/>
    <w:rsid w:val="00322CC0"/>
    <w:rsid w:val="00324625"/>
    <w:rsid w:val="0032584C"/>
    <w:rsid w:val="0033232F"/>
    <w:rsid w:val="00340CA3"/>
    <w:rsid w:val="0034312C"/>
    <w:rsid w:val="00343561"/>
    <w:rsid w:val="0035796C"/>
    <w:rsid w:val="003606F4"/>
    <w:rsid w:val="00363FD0"/>
    <w:rsid w:val="003720B9"/>
    <w:rsid w:val="00372813"/>
    <w:rsid w:val="003805D7"/>
    <w:rsid w:val="00381509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471C"/>
    <w:rsid w:val="003E5F02"/>
    <w:rsid w:val="003F0818"/>
    <w:rsid w:val="003F319E"/>
    <w:rsid w:val="003F3DE6"/>
    <w:rsid w:val="003F5140"/>
    <w:rsid w:val="003F6212"/>
    <w:rsid w:val="003F6637"/>
    <w:rsid w:val="00416788"/>
    <w:rsid w:val="00416A7E"/>
    <w:rsid w:val="00421C7A"/>
    <w:rsid w:val="00422ECC"/>
    <w:rsid w:val="00424FD0"/>
    <w:rsid w:val="0042683D"/>
    <w:rsid w:val="00431449"/>
    <w:rsid w:val="00440B7F"/>
    <w:rsid w:val="00442B63"/>
    <w:rsid w:val="0044758E"/>
    <w:rsid w:val="004510AB"/>
    <w:rsid w:val="00451248"/>
    <w:rsid w:val="004528AA"/>
    <w:rsid w:val="0045502E"/>
    <w:rsid w:val="004614B4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4DD3"/>
    <w:rsid w:val="004B6407"/>
    <w:rsid w:val="004B7C06"/>
    <w:rsid w:val="004C6D5A"/>
    <w:rsid w:val="004C74DC"/>
    <w:rsid w:val="004D07A7"/>
    <w:rsid w:val="004D37FF"/>
    <w:rsid w:val="004E2200"/>
    <w:rsid w:val="004E3C90"/>
    <w:rsid w:val="004E45C0"/>
    <w:rsid w:val="004F094D"/>
    <w:rsid w:val="004F1070"/>
    <w:rsid w:val="004F2C97"/>
    <w:rsid w:val="00502474"/>
    <w:rsid w:val="00502483"/>
    <w:rsid w:val="00507EAB"/>
    <w:rsid w:val="005141AD"/>
    <w:rsid w:val="00514E9C"/>
    <w:rsid w:val="00517955"/>
    <w:rsid w:val="00522EBB"/>
    <w:rsid w:val="00525E5F"/>
    <w:rsid w:val="00534B32"/>
    <w:rsid w:val="005437AD"/>
    <w:rsid w:val="005515B7"/>
    <w:rsid w:val="005527DB"/>
    <w:rsid w:val="00553104"/>
    <w:rsid w:val="005641EF"/>
    <w:rsid w:val="005646D4"/>
    <w:rsid w:val="005657BA"/>
    <w:rsid w:val="00574160"/>
    <w:rsid w:val="00575039"/>
    <w:rsid w:val="00581763"/>
    <w:rsid w:val="00584EFC"/>
    <w:rsid w:val="00585B66"/>
    <w:rsid w:val="00594C41"/>
    <w:rsid w:val="005A097C"/>
    <w:rsid w:val="005A2CBC"/>
    <w:rsid w:val="005A56EA"/>
    <w:rsid w:val="005B220B"/>
    <w:rsid w:val="005C0F15"/>
    <w:rsid w:val="005C3515"/>
    <w:rsid w:val="005C437C"/>
    <w:rsid w:val="005C6896"/>
    <w:rsid w:val="005C6D03"/>
    <w:rsid w:val="005D0ADA"/>
    <w:rsid w:val="005D4234"/>
    <w:rsid w:val="005D57DA"/>
    <w:rsid w:val="005E623D"/>
    <w:rsid w:val="005E70A1"/>
    <w:rsid w:val="005F22A4"/>
    <w:rsid w:val="005F3638"/>
    <w:rsid w:val="005F4CF6"/>
    <w:rsid w:val="00601280"/>
    <w:rsid w:val="00603B6E"/>
    <w:rsid w:val="006047C2"/>
    <w:rsid w:val="00610B46"/>
    <w:rsid w:val="0061377F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713"/>
    <w:rsid w:val="0069093A"/>
    <w:rsid w:val="00692E7B"/>
    <w:rsid w:val="00693971"/>
    <w:rsid w:val="00694407"/>
    <w:rsid w:val="00694903"/>
    <w:rsid w:val="006A3D47"/>
    <w:rsid w:val="006B0F1B"/>
    <w:rsid w:val="006B1AA9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4AB2"/>
    <w:rsid w:val="0075539B"/>
    <w:rsid w:val="00763D35"/>
    <w:rsid w:val="00766292"/>
    <w:rsid w:val="0076631F"/>
    <w:rsid w:val="00767777"/>
    <w:rsid w:val="00771F39"/>
    <w:rsid w:val="007762A8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7B48"/>
    <w:rsid w:val="007C1E86"/>
    <w:rsid w:val="007C3D67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5575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D4BC9"/>
    <w:rsid w:val="008E34BF"/>
    <w:rsid w:val="008F7056"/>
    <w:rsid w:val="00907F88"/>
    <w:rsid w:val="00920846"/>
    <w:rsid w:val="00923FF9"/>
    <w:rsid w:val="00925FF9"/>
    <w:rsid w:val="009268BB"/>
    <w:rsid w:val="00927285"/>
    <w:rsid w:val="009275FB"/>
    <w:rsid w:val="009324F7"/>
    <w:rsid w:val="0094004C"/>
    <w:rsid w:val="0094096E"/>
    <w:rsid w:val="009439CF"/>
    <w:rsid w:val="009444D5"/>
    <w:rsid w:val="00954A9A"/>
    <w:rsid w:val="009555CD"/>
    <w:rsid w:val="00956C68"/>
    <w:rsid w:val="00963F56"/>
    <w:rsid w:val="00964ADC"/>
    <w:rsid w:val="00966509"/>
    <w:rsid w:val="00967FA4"/>
    <w:rsid w:val="009776CB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6D9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2655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114"/>
    <w:rsid w:val="00A44742"/>
    <w:rsid w:val="00A44FA8"/>
    <w:rsid w:val="00A45654"/>
    <w:rsid w:val="00A45ACF"/>
    <w:rsid w:val="00A5127D"/>
    <w:rsid w:val="00A53DF7"/>
    <w:rsid w:val="00A54A3C"/>
    <w:rsid w:val="00A73FD3"/>
    <w:rsid w:val="00A753CC"/>
    <w:rsid w:val="00A81882"/>
    <w:rsid w:val="00A8491F"/>
    <w:rsid w:val="00A84A25"/>
    <w:rsid w:val="00A85CD6"/>
    <w:rsid w:val="00A87233"/>
    <w:rsid w:val="00A96422"/>
    <w:rsid w:val="00A977C2"/>
    <w:rsid w:val="00AA110F"/>
    <w:rsid w:val="00AA6EBB"/>
    <w:rsid w:val="00AB5B44"/>
    <w:rsid w:val="00AC05B7"/>
    <w:rsid w:val="00AC2904"/>
    <w:rsid w:val="00AC550D"/>
    <w:rsid w:val="00AC7488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0152"/>
    <w:rsid w:val="00B31310"/>
    <w:rsid w:val="00B32765"/>
    <w:rsid w:val="00B41E0C"/>
    <w:rsid w:val="00B43E5A"/>
    <w:rsid w:val="00B44929"/>
    <w:rsid w:val="00B4621A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2E49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C79"/>
    <w:rsid w:val="00BB6638"/>
    <w:rsid w:val="00BB7227"/>
    <w:rsid w:val="00BB7DC7"/>
    <w:rsid w:val="00BC1AD4"/>
    <w:rsid w:val="00BC2D34"/>
    <w:rsid w:val="00BC3DC0"/>
    <w:rsid w:val="00BC4D79"/>
    <w:rsid w:val="00BC4E80"/>
    <w:rsid w:val="00BD3CC5"/>
    <w:rsid w:val="00BE2936"/>
    <w:rsid w:val="00BE516E"/>
    <w:rsid w:val="00BE5F02"/>
    <w:rsid w:val="00BF39FD"/>
    <w:rsid w:val="00BF404F"/>
    <w:rsid w:val="00BF4432"/>
    <w:rsid w:val="00BF7E0D"/>
    <w:rsid w:val="00C0351C"/>
    <w:rsid w:val="00C06A35"/>
    <w:rsid w:val="00C07FE4"/>
    <w:rsid w:val="00C113E8"/>
    <w:rsid w:val="00C17A97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5246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2E2D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215E"/>
    <w:rsid w:val="00D3337D"/>
    <w:rsid w:val="00D3656A"/>
    <w:rsid w:val="00D3790B"/>
    <w:rsid w:val="00D406C9"/>
    <w:rsid w:val="00D420AF"/>
    <w:rsid w:val="00D43AC2"/>
    <w:rsid w:val="00D460FA"/>
    <w:rsid w:val="00D46821"/>
    <w:rsid w:val="00D475FB"/>
    <w:rsid w:val="00D5010A"/>
    <w:rsid w:val="00D50E24"/>
    <w:rsid w:val="00D525A8"/>
    <w:rsid w:val="00D60528"/>
    <w:rsid w:val="00D61970"/>
    <w:rsid w:val="00D61E13"/>
    <w:rsid w:val="00D63F82"/>
    <w:rsid w:val="00D71714"/>
    <w:rsid w:val="00D75064"/>
    <w:rsid w:val="00D77BCA"/>
    <w:rsid w:val="00D80282"/>
    <w:rsid w:val="00D82A79"/>
    <w:rsid w:val="00DA27E4"/>
    <w:rsid w:val="00DA4714"/>
    <w:rsid w:val="00DB19EC"/>
    <w:rsid w:val="00DB6AF3"/>
    <w:rsid w:val="00DC1E90"/>
    <w:rsid w:val="00DC7042"/>
    <w:rsid w:val="00DD15E9"/>
    <w:rsid w:val="00DD1BF7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3B79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43B"/>
    <w:rsid w:val="00E63E6B"/>
    <w:rsid w:val="00E64DAA"/>
    <w:rsid w:val="00E64DB9"/>
    <w:rsid w:val="00E7062E"/>
    <w:rsid w:val="00E71308"/>
    <w:rsid w:val="00E72127"/>
    <w:rsid w:val="00E762DE"/>
    <w:rsid w:val="00E77290"/>
    <w:rsid w:val="00E81D31"/>
    <w:rsid w:val="00E81E75"/>
    <w:rsid w:val="00E8303D"/>
    <w:rsid w:val="00E83B96"/>
    <w:rsid w:val="00E84C3B"/>
    <w:rsid w:val="00E85852"/>
    <w:rsid w:val="00E95671"/>
    <w:rsid w:val="00EA2F88"/>
    <w:rsid w:val="00EA5C09"/>
    <w:rsid w:val="00EB10AB"/>
    <w:rsid w:val="00EB6F0B"/>
    <w:rsid w:val="00EB7F2B"/>
    <w:rsid w:val="00EC122A"/>
    <w:rsid w:val="00ED24FC"/>
    <w:rsid w:val="00ED44CE"/>
    <w:rsid w:val="00ED5415"/>
    <w:rsid w:val="00ED7BFD"/>
    <w:rsid w:val="00EE4FF9"/>
    <w:rsid w:val="00EF1117"/>
    <w:rsid w:val="00EF2B2F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86B93"/>
    <w:rsid w:val="00F90036"/>
    <w:rsid w:val="00F93B68"/>
    <w:rsid w:val="00F948A5"/>
    <w:rsid w:val="00F94B18"/>
    <w:rsid w:val="00F94F76"/>
    <w:rsid w:val="00FA6E2B"/>
    <w:rsid w:val="00FB78C2"/>
    <w:rsid w:val="00FC548B"/>
    <w:rsid w:val="00FD0191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7T02:56:00Z</cp:lastPrinted>
  <dcterms:created xsi:type="dcterms:W3CDTF">2026-01-06T06:28:00Z</dcterms:created>
  <dcterms:modified xsi:type="dcterms:W3CDTF">2026-01-06T06:28:00Z</dcterms:modified>
</cp:coreProperties>
</file>